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DDB8" w14:textId="77777777" w:rsidR="00360424" w:rsidRPr="00E05B3E" w:rsidRDefault="00360424" w:rsidP="00360424">
      <w:pPr>
        <w:jc w:val="center"/>
        <w:rPr>
          <w:b/>
          <w:bCs/>
        </w:rPr>
      </w:pPr>
      <w:r w:rsidRPr="00E05B3E">
        <w:rPr>
          <w:b/>
          <w:bCs/>
        </w:rPr>
        <w:t>Predkladacia správa</w:t>
      </w:r>
    </w:p>
    <w:p w14:paraId="2535A859" w14:textId="77777777" w:rsidR="00360424" w:rsidRPr="00E05B3E" w:rsidRDefault="00360424" w:rsidP="00360424"/>
    <w:p w14:paraId="16882345" w14:textId="05E8DA53" w:rsidR="00360424" w:rsidRDefault="00360424" w:rsidP="00360424">
      <w:pPr>
        <w:spacing w:after="120"/>
        <w:ind w:firstLine="708"/>
        <w:jc w:val="both"/>
      </w:pPr>
      <w:r w:rsidRPr="0001721B">
        <w:rPr>
          <w:bCs/>
          <w:iCs/>
        </w:rPr>
        <w:t xml:space="preserve">Návrh zákona, </w:t>
      </w:r>
      <w:r w:rsidRPr="003045F2">
        <w:rPr>
          <w:bCs/>
          <w:iCs/>
        </w:rPr>
        <w:t xml:space="preserve">ktorým sa menia a dopĺňajú niektoré zákony v súvislosti so zlepšovaním podnikateľského prostredia a znižovaním administratívnej záťaže </w:t>
      </w:r>
      <w:r w:rsidRPr="001E003B">
        <w:rPr>
          <w:bCs/>
          <w:iCs/>
        </w:rPr>
        <w:t>(ďalej</w:t>
      </w:r>
      <w:r>
        <w:t xml:space="preserve"> len „návrh zákona“) predkladá </w:t>
      </w:r>
      <w:r w:rsidRPr="00AA0A29">
        <w:t xml:space="preserve">na rokovanie </w:t>
      </w:r>
      <w:r w:rsidR="0012500B">
        <w:t>L</w:t>
      </w:r>
      <w:r w:rsidR="00AF2EF1">
        <w:t xml:space="preserve">egislatívnej rady </w:t>
      </w:r>
      <w:r>
        <w:t xml:space="preserve">vlády </w:t>
      </w:r>
      <w:r w:rsidRPr="00AA0A29">
        <w:t>Slovenskej republiky</w:t>
      </w:r>
      <w:r>
        <w:t xml:space="preserve"> minister</w:t>
      </w:r>
      <w:r w:rsidR="00CE2087">
        <w:t>ka</w:t>
      </w:r>
      <w:r>
        <w:t xml:space="preserve"> hospodárstva v súlade s uznesením vlády SR č. 221/2021 a s Plánom legislatívnych úloh vlády Slovenskej republiky na rok 2022.</w:t>
      </w:r>
    </w:p>
    <w:p w14:paraId="7FBDC5BC" w14:textId="194E7C83" w:rsidR="00360424" w:rsidRDefault="00EC0EA1" w:rsidP="00EC0EA1">
      <w:pPr>
        <w:spacing w:after="120"/>
        <w:ind w:firstLine="708"/>
        <w:jc w:val="both"/>
      </w:pPr>
      <w:r>
        <w:t xml:space="preserve">Hlavným cieľom zákona je všestranná podpora podnikateľského sektora pomocou opatrení, ktoré prispievajú k odbúravaniu  nadmernej regulačnej záťaže a uľahčovaniu podnikania v rôznych oblastiach hospodárstva. </w:t>
      </w:r>
      <w:r w:rsidRPr="006F4ED0">
        <w:t>Výsledok tejto snahy by mal prispieť k</w:t>
      </w:r>
      <w:r>
        <w:t> zvýšeniu konkurencieschopnosti podnikateľských subjektov na Slovensku.</w:t>
      </w:r>
    </w:p>
    <w:p w14:paraId="2E57BBED" w14:textId="5DC04AC4" w:rsidR="00360424" w:rsidRDefault="00360424" w:rsidP="00360424">
      <w:pPr>
        <w:spacing w:after="120"/>
        <w:ind w:firstLine="708"/>
        <w:jc w:val="both"/>
      </w:pPr>
      <w:r>
        <w:t xml:space="preserve">Návrh zákona nadväzuje na zákon č. 249/2022 Z. z., </w:t>
      </w:r>
      <w:r w:rsidRPr="000C0A4C">
        <w:t>ktorým sa menia a dopĺňajú niektoré zákony v súvislosti so zlepšov</w:t>
      </w:r>
      <w:r>
        <w:t xml:space="preserve">aním podnikateľského prostredia, ktorý nadobudol účinnosť 1. septembra 2022. Do znenia tohto zákona bol premietnutý súbor </w:t>
      </w:r>
      <w:r w:rsidRPr="00855B84">
        <w:t>20</w:t>
      </w:r>
      <w:r w:rsidR="00537B36" w:rsidRPr="00855B84">
        <w:t>0</w:t>
      </w:r>
      <w:r>
        <w:t xml:space="preserve"> opatrení  pripravený</w:t>
      </w:r>
      <w:r w:rsidR="009D5915">
        <w:t>ch</w:t>
      </w:r>
      <w:r w:rsidR="006870E1">
        <w:t xml:space="preserve"> Ministerstvom hospodárstva Slovenskej republiky (ďalej </w:t>
      </w:r>
      <w:r w:rsidR="00CE1606">
        <w:t xml:space="preserve">len </w:t>
      </w:r>
      <w:bookmarkStart w:id="0" w:name="_GoBack"/>
      <w:bookmarkEnd w:id="0"/>
      <w:r w:rsidR="006870E1">
        <w:t>„MH</w:t>
      </w:r>
      <w:r w:rsidR="00210E52">
        <w:t> </w:t>
      </w:r>
      <w:r w:rsidR="006870E1">
        <w:t>SR“)</w:t>
      </w:r>
      <w:r>
        <w:t xml:space="preserve">, ktorý predstavoval najväčší balík opatrení na zlepšenie podnikateľského prostredia a zníženie administratívneho zaťaženia v histórii Slovenska. Zároveň išlo o prvý zákon a balík opatrení na zlepšenie podnikateľského prostredia, ktorým sa napĺňal míľnik komponentu 14 z Plánu obnovy a odolnosti Slovenskej republiky prijať 300+ opatrení na zlepšenie podnikateľského prostredia do konca roka 2024. </w:t>
      </w:r>
    </w:p>
    <w:p w14:paraId="76D14C09" w14:textId="77777777" w:rsidR="00360424" w:rsidRDefault="00360424" w:rsidP="00360424">
      <w:pPr>
        <w:spacing w:after="120"/>
        <w:ind w:firstLine="708"/>
        <w:jc w:val="both"/>
      </w:pPr>
      <w:r>
        <w:t xml:space="preserve">MH SR vyzvalo verejnosť, aby využila možnosť adresovať mu podnety na zlepšenie podnikateľského prostredia, ktoré boli podkladom pre tvorbu antibyrokratického </w:t>
      </w:r>
      <w:r w:rsidRPr="00DF53BB">
        <w:t>balíčka III. Cieľom</w:t>
      </w:r>
      <w:r>
        <w:t xml:space="preserve"> tejto iniciatívy bolo zozbierať také návrhy opatrení na zlepšenie podnikateľského prostredia, ktoré znížia nadmernú administratívnu záťaž, zjednodušia podmienky podnikania a spresnia nejasné </w:t>
      </w:r>
      <w:r w:rsidRPr="00E773CA">
        <w:t>ustanovenia, ktoré môžu byť príčinou právnej neistoty.</w:t>
      </w:r>
    </w:p>
    <w:p w14:paraId="565EE669" w14:textId="3B9E1D63" w:rsidR="00360424" w:rsidRPr="00E773CA" w:rsidRDefault="00360424" w:rsidP="00360424">
      <w:pPr>
        <w:spacing w:after="120"/>
        <w:ind w:firstLine="708"/>
        <w:jc w:val="both"/>
      </w:pPr>
      <w:r w:rsidRPr="00E773CA">
        <w:t>Podnety, ktoré sa premietli</w:t>
      </w:r>
      <w:r>
        <w:t xml:space="preserve"> vo forme opatrení</w:t>
      </w:r>
      <w:r w:rsidRPr="00E773CA">
        <w:t xml:space="preserve"> do predkladaného materiálu, boli iniciované zástupcami podnikateľov, samotnými podnikateľmi a bežnými občanmi. Z celkového množstva doručených podnetov sa predloženým </w:t>
      </w:r>
      <w:r>
        <w:t xml:space="preserve">materiálom iniciuje splnenie </w:t>
      </w:r>
      <w:r w:rsidR="00400BEA" w:rsidRPr="00AF2EF1">
        <w:t>20</w:t>
      </w:r>
      <w:r w:rsidR="00537B36" w:rsidRPr="00AF2EF1">
        <w:t>2</w:t>
      </w:r>
      <w:r w:rsidRPr="00AF2EF1">
        <w:t xml:space="preserve"> opatrení. Z toho 1</w:t>
      </w:r>
      <w:r w:rsidR="00537B36" w:rsidRPr="00AF2EF1">
        <w:t>2</w:t>
      </w:r>
      <w:r w:rsidRPr="00AF2EF1">
        <w:t xml:space="preserve"> bolo premietnutých do paragrafového znenia návrhu zákona a ďalších </w:t>
      </w:r>
      <w:r w:rsidR="00400BEA" w:rsidRPr="00AF2EF1">
        <w:t>190</w:t>
      </w:r>
      <w:r>
        <w:t xml:space="preserve"> </w:t>
      </w:r>
      <w:r w:rsidRPr="00E773CA">
        <w:t>sa</w:t>
      </w:r>
      <w:r>
        <w:t xml:space="preserve"> MH SR</w:t>
      </w:r>
      <w:r w:rsidRPr="00E773CA">
        <w:t xml:space="preserve"> podarilo presadiť</w:t>
      </w:r>
      <w:r w:rsidRPr="00E773CA" w:rsidDel="00F3783C">
        <w:t xml:space="preserve"> </w:t>
      </w:r>
      <w:r w:rsidRPr="00E773CA">
        <w:t>prostredníctvom pripomienok uplatnených v procese medzirezortného pripomienkového konania alebo dohodou na plnení vlastnou legislatívou vecne príslušného gestora.</w:t>
      </w:r>
    </w:p>
    <w:p w14:paraId="11BA2EC7" w14:textId="3BDA2A58" w:rsidR="00360424" w:rsidRDefault="00360424" w:rsidP="00360424">
      <w:pPr>
        <w:spacing w:after="120"/>
        <w:ind w:firstLine="708"/>
        <w:jc w:val="both"/>
      </w:pPr>
      <w:r w:rsidRPr="00E773CA">
        <w:t>Súčasťou materiálu je aj odpočet plnenia jednotlivých opatrení v členení na splnené, akceptované paragrafovým</w:t>
      </w:r>
      <w:r>
        <w:t xml:space="preserve"> znením </w:t>
      </w:r>
      <w:r w:rsidRPr="00E773CA">
        <w:t xml:space="preserve">a v legislatívnom procese pre väčšiu prehľadnosť akceptovaných opatrení, ktoré sa plnia antibyrokratickým balíčkom </w:t>
      </w:r>
      <w:r w:rsidRPr="00DE0565">
        <w:t>III.</w:t>
      </w:r>
      <w:r>
        <w:t xml:space="preserve"> Predpokladaná úspora opatrení, ktoré budú splnené prijatím návrhu zákona, je vo výške cca </w:t>
      </w:r>
      <w:r w:rsidR="006F03BE" w:rsidRPr="00AF2EF1">
        <w:t>650 000</w:t>
      </w:r>
      <w:r w:rsidRPr="00AF2EF1">
        <w:t xml:space="preserve"> €.</w:t>
      </w:r>
      <w:r>
        <w:t xml:space="preserve"> Predbežnou kvantifikáciou vplyvov už splnených opatrení sa vyčíslila ich úspora na podnikateľské prostredie vo výške cca 13,5 mil. €. Vzhľadom na to, že časť opatrení sa nachádza v procese plnenia, sa do budúcna očakáva nárast úspory nákladov podnikateľských subjektov. </w:t>
      </w:r>
    </w:p>
    <w:p w14:paraId="2EA13999" w14:textId="77777777" w:rsidR="00360424" w:rsidRDefault="00360424" w:rsidP="00360424">
      <w:pPr>
        <w:spacing w:after="120"/>
        <w:ind w:firstLine="708"/>
        <w:jc w:val="both"/>
      </w:pPr>
      <w:r>
        <w:t>Podmienkou konkurencieschopnosti slovenskej ekonomiky je priaznivé podnikateľské prostredie s vyššou ekonomickou slobodou a efektívnou verejnou správou. Takéto prostredie následne motivuje k realizácii podnikateľských činností, čo má za následok nielen tvorbu hodnôt a zisku, ale tiež znižovanie miery nezamestnanosti a tvorbu hrubého domáceho produktu Slovenskej republiky.   </w:t>
      </w:r>
    </w:p>
    <w:p w14:paraId="7A2B69FC" w14:textId="77777777" w:rsidR="00360424" w:rsidRPr="001F2798" w:rsidRDefault="00360424" w:rsidP="00360424">
      <w:pPr>
        <w:spacing w:after="120"/>
        <w:ind w:firstLine="709"/>
        <w:jc w:val="both"/>
      </w:pPr>
      <w:r w:rsidRPr="001F2798">
        <w:t>Záväzok prijímania antibyrokratických balíčkov vyplýva nielen z Plánu obnovy a odolnosti Slovenskej republiky, ktorý vláda sch</w:t>
      </w:r>
      <w:r>
        <w:t xml:space="preserve">válila svojím uznesením </w:t>
      </w:r>
      <w:r>
        <w:br/>
        <w:t>č. 221/2021, ale aj zo Stratégie</w:t>
      </w:r>
      <w:r w:rsidRPr="00DF53BB">
        <w:t xml:space="preserve"> lepšej regulácie</w:t>
      </w:r>
      <w:r>
        <w:rPr>
          <w:b/>
        </w:rPr>
        <w:t xml:space="preserve"> – </w:t>
      </w:r>
      <w:r w:rsidRPr="00D06B84">
        <w:t>RIA 2020</w:t>
      </w:r>
      <w:r>
        <w:t>,</w:t>
      </w:r>
      <w:r w:rsidRPr="00D06B84">
        <w:t xml:space="preserve"> </w:t>
      </w:r>
      <w:r>
        <w:t xml:space="preserve">ktorej </w:t>
      </w:r>
      <w:r w:rsidRPr="001F2798">
        <w:t>cieľom je znižovanie regulačnej záťaže podnikateľov v právnych predpisoch Slovenskej republiky. M</w:t>
      </w:r>
      <w:r>
        <w:t>H SR</w:t>
      </w:r>
      <w:r w:rsidRPr="001F2798">
        <w:t xml:space="preserve"> zároveň, </w:t>
      </w:r>
      <w:r w:rsidRPr="001F2798">
        <w:lastRenderedPageBreak/>
        <w:t>ako gestor agendy lepšej regulácie, pri vyhodnocovaní jednotlivých podnetov aplikovalo jej nástroje, akými je kvantifikácia vplyvov na podnikateľské prostr</w:t>
      </w:r>
      <w:r>
        <w:t>edie, predchádzanie efektu gold</w:t>
      </w:r>
      <w:r w:rsidRPr="001F2798">
        <w:t>platingu (ukladaniu povinností nad rámec požiadaviek európskej legislatívy), zhodnotenie opodsta</w:t>
      </w:r>
      <w:r>
        <w:t>tnenosti a účelnosti regulácií z pohľadu ex post a</w:t>
      </w:r>
      <w:r w:rsidRPr="001F2798">
        <w:t xml:space="preserve"> porovnanie s best practices v EÚ s cieľom vytvorenia konkurencieschopných podmienok na otvorenom trhu.</w:t>
      </w:r>
    </w:p>
    <w:p w14:paraId="23E9F7E8" w14:textId="48506B20" w:rsidR="00360424" w:rsidRPr="00E773CA" w:rsidRDefault="00360424" w:rsidP="00360424">
      <w:pPr>
        <w:spacing w:after="120"/>
        <w:jc w:val="both"/>
      </w:pPr>
      <w:r w:rsidRPr="00E773CA">
        <w:tab/>
      </w:r>
      <w:r w:rsidR="00592BF0">
        <w:t>Návrh zákona</w:t>
      </w:r>
      <w:r w:rsidRPr="00E773CA">
        <w:t xml:space="preserve"> </w:t>
      </w:r>
      <w:r w:rsidRPr="00CE2087">
        <w:t>bude</w:t>
      </w:r>
      <w:r w:rsidRPr="00E773CA">
        <w:t xml:space="preserve"> predmetom vnútrokomuni</w:t>
      </w:r>
      <w:r w:rsidR="00592BF0">
        <w:t>tárneho pripomienkového konania v zmysle čl. 18 ods. 1 písm. c) smernice Európskeho parlamentu a Rady (EÚ) 2015/1535 z 9. septembra 2015, ktorou sa stanovuje postup pri poskytovaní informácií v oblasti technických predpisov a pravidiel vzťahujúcich sa na služby informačnej spoločnosti.</w:t>
      </w:r>
    </w:p>
    <w:p w14:paraId="61D841F7" w14:textId="61B9BFFD" w:rsidR="00360424" w:rsidRPr="00C97F69" w:rsidRDefault="00360424" w:rsidP="00360424">
      <w:pPr>
        <w:spacing w:after="120"/>
        <w:jc w:val="both"/>
      </w:pPr>
      <w:r w:rsidRPr="00E773CA">
        <w:tab/>
      </w:r>
    </w:p>
    <w:p w14:paraId="54D17D5E" w14:textId="7B360063" w:rsidR="00C97F69" w:rsidRPr="00C97F69" w:rsidRDefault="00C97F69" w:rsidP="009E0564">
      <w:pPr>
        <w:spacing w:after="120"/>
        <w:jc w:val="both"/>
      </w:pPr>
    </w:p>
    <w:sectPr w:rsidR="00C97F69" w:rsidRPr="00C97F69" w:rsidSect="00B95F18">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27B" w16cex:dateUtc="2021-09-30T08:39:00Z"/>
  <w16cex:commentExtensible w16cex:durableId="25000EFD" w16cex:dateUtc="2021-09-30T08:25:00Z"/>
  <w16cex:commentExtensible w16cex:durableId="25000FEC" w16cex:dateUtc="2021-09-30T08:29:00Z"/>
  <w16cex:commentExtensible w16cex:durableId="2500104D" w16cex:dateUtc="2021-09-3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6AB1B" w16cid:durableId="2500127B"/>
  <w16cid:commentId w16cid:paraId="55397F74" w16cid:durableId="25000EFD"/>
  <w16cid:commentId w16cid:paraId="41B662A9" w16cid:durableId="25000FEC"/>
  <w16cid:commentId w16cid:paraId="3B45A526" w16cid:durableId="250010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4682" w14:textId="77777777" w:rsidR="00207B07" w:rsidRDefault="00207B07">
      <w:r>
        <w:separator/>
      </w:r>
    </w:p>
  </w:endnote>
  <w:endnote w:type="continuationSeparator" w:id="0">
    <w:p w14:paraId="11797923" w14:textId="77777777" w:rsidR="00207B07" w:rsidRDefault="0020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34BB" w14:textId="77777777" w:rsidR="00207B07" w:rsidRDefault="00207B07">
      <w:r>
        <w:separator/>
      </w:r>
    </w:p>
  </w:footnote>
  <w:footnote w:type="continuationSeparator" w:id="0">
    <w:p w14:paraId="2E68F84C" w14:textId="77777777" w:rsidR="00207B07" w:rsidRDefault="00207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35D7"/>
    <w:rsid w:val="000047CE"/>
    <w:rsid w:val="00005081"/>
    <w:rsid w:val="00006A39"/>
    <w:rsid w:val="00007530"/>
    <w:rsid w:val="000108F8"/>
    <w:rsid w:val="00010D2B"/>
    <w:rsid w:val="0001102F"/>
    <w:rsid w:val="00011338"/>
    <w:rsid w:val="00012AC9"/>
    <w:rsid w:val="000135F1"/>
    <w:rsid w:val="000139EB"/>
    <w:rsid w:val="00013A5D"/>
    <w:rsid w:val="00013F4F"/>
    <w:rsid w:val="00017179"/>
    <w:rsid w:val="0001721B"/>
    <w:rsid w:val="000177E9"/>
    <w:rsid w:val="0002045F"/>
    <w:rsid w:val="00020743"/>
    <w:rsid w:val="00020946"/>
    <w:rsid w:val="0002109C"/>
    <w:rsid w:val="00021802"/>
    <w:rsid w:val="00021E88"/>
    <w:rsid w:val="00022935"/>
    <w:rsid w:val="00022A87"/>
    <w:rsid w:val="00022DA6"/>
    <w:rsid w:val="000238F5"/>
    <w:rsid w:val="00023B0B"/>
    <w:rsid w:val="00023D0A"/>
    <w:rsid w:val="000243F0"/>
    <w:rsid w:val="0002698D"/>
    <w:rsid w:val="0002716F"/>
    <w:rsid w:val="00030D29"/>
    <w:rsid w:val="00030D3A"/>
    <w:rsid w:val="000319DA"/>
    <w:rsid w:val="000326B3"/>
    <w:rsid w:val="00032D7C"/>
    <w:rsid w:val="00033BF8"/>
    <w:rsid w:val="00033DCA"/>
    <w:rsid w:val="00033FFE"/>
    <w:rsid w:val="00034934"/>
    <w:rsid w:val="00034F62"/>
    <w:rsid w:val="000356E7"/>
    <w:rsid w:val="00036B88"/>
    <w:rsid w:val="00036E65"/>
    <w:rsid w:val="00037D35"/>
    <w:rsid w:val="0004031A"/>
    <w:rsid w:val="00040EEB"/>
    <w:rsid w:val="00041C3B"/>
    <w:rsid w:val="00042E97"/>
    <w:rsid w:val="00043596"/>
    <w:rsid w:val="000436C5"/>
    <w:rsid w:val="00043733"/>
    <w:rsid w:val="0004616C"/>
    <w:rsid w:val="00046AC8"/>
    <w:rsid w:val="00047286"/>
    <w:rsid w:val="000476FE"/>
    <w:rsid w:val="000479BF"/>
    <w:rsid w:val="00050593"/>
    <w:rsid w:val="00051B41"/>
    <w:rsid w:val="000532AC"/>
    <w:rsid w:val="0005369A"/>
    <w:rsid w:val="000568D1"/>
    <w:rsid w:val="00057AB2"/>
    <w:rsid w:val="000609D3"/>
    <w:rsid w:val="00060D0C"/>
    <w:rsid w:val="000611E9"/>
    <w:rsid w:val="000612E3"/>
    <w:rsid w:val="000617B3"/>
    <w:rsid w:val="00063C01"/>
    <w:rsid w:val="00064C09"/>
    <w:rsid w:val="000659F3"/>
    <w:rsid w:val="000667B1"/>
    <w:rsid w:val="0006718B"/>
    <w:rsid w:val="00067330"/>
    <w:rsid w:val="00067BF3"/>
    <w:rsid w:val="00070E90"/>
    <w:rsid w:val="00071878"/>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4F3B"/>
    <w:rsid w:val="000A7F59"/>
    <w:rsid w:val="000B022D"/>
    <w:rsid w:val="000B0F93"/>
    <w:rsid w:val="000B2AED"/>
    <w:rsid w:val="000B300D"/>
    <w:rsid w:val="000B54C6"/>
    <w:rsid w:val="000B55DB"/>
    <w:rsid w:val="000B59A7"/>
    <w:rsid w:val="000B5AEA"/>
    <w:rsid w:val="000B5F3A"/>
    <w:rsid w:val="000B7711"/>
    <w:rsid w:val="000C088E"/>
    <w:rsid w:val="000C0A48"/>
    <w:rsid w:val="000C0A4C"/>
    <w:rsid w:val="000C26CC"/>
    <w:rsid w:val="000C40A5"/>
    <w:rsid w:val="000C4A08"/>
    <w:rsid w:val="000C59C9"/>
    <w:rsid w:val="000C5AAE"/>
    <w:rsid w:val="000C5B60"/>
    <w:rsid w:val="000D0E40"/>
    <w:rsid w:val="000D12FB"/>
    <w:rsid w:val="000D1484"/>
    <w:rsid w:val="000D293C"/>
    <w:rsid w:val="000D482C"/>
    <w:rsid w:val="000D49EC"/>
    <w:rsid w:val="000D5B2B"/>
    <w:rsid w:val="000D7A0F"/>
    <w:rsid w:val="000E10D8"/>
    <w:rsid w:val="000E1560"/>
    <w:rsid w:val="000E1726"/>
    <w:rsid w:val="000E2A22"/>
    <w:rsid w:val="000E450C"/>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652E"/>
    <w:rsid w:val="000F70B6"/>
    <w:rsid w:val="00100120"/>
    <w:rsid w:val="00100168"/>
    <w:rsid w:val="00100940"/>
    <w:rsid w:val="00103BD4"/>
    <w:rsid w:val="00104706"/>
    <w:rsid w:val="00105A62"/>
    <w:rsid w:val="00106F90"/>
    <w:rsid w:val="00110117"/>
    <w:rsid w:val="00110363"/>
    <w:rsid w:val="00110E8B"/>
    <w:rsid w:val="00111AC6"/>
    <w:rsid w:val="00112305"/>
    <w:rsid w:val="00112E3C"/>
    <w:rsid w:val="00113AF6"/>
    <w:rsid w:val="0011407E"/>
    <w:rsid w:val="00115DBC"/>
    <w:rsid w:val="00115EC8"/>
    <w:rsid w:val="00116D86"/>
    <w:rsid w:val="00117295"/>
    <w:rsid w:val="00117338"/>
    <w:rsid w:val="001178F0"/>
    <w:rsid w:val="00117EB7"/>
    <w:rsid w:val="00120357"/>
    <w:rsid w:val="001216F7"/>
    <w:rsid w:val="00121B1A"/>
    <w:rsid w:val="00121E3C"/>
    <w:rsid w:val="00122E0A"/>
    <w:rsid w:val="00123275"/>
    <w:rsid w:val="00123305"/>
    <w:rsid w:val="00124A1F"/>
    <w:rsid w:val="0012500B"/>
    <w:rsid w:val="00125646"/>
    <w:rsid w:val="00126716"/>
    <w:rsid w:val="00127064"/>
    <w:rsid w:val="0012710C"/>
    <w:rsid w:val="00127135"/>
    <w:rsid w:val="00127341"/>
    <w:rsid w:val="00127711"/>
    <w:rsid w:val="001314A8"/>
    <w:rsid w:val="00131E4D"/>
    <w:rsid w:val="001331E8"/>
    <w:rsid w:val="001356C0"/>
    <w:rsid w:val="00136077"/>
    <w:rsid w:val="001364D3"/>
    <w:rsid w:val="00137F2B"/>
    <w:rsid w:val="00140EB4"/>
    <w:rsid w:val="00140FE6"/>
    <w:rsid w:val="00142A60"/>
    <w:rsid w:val="00143C8C"/>
    <w:rsid w:val="00143D37"/>
    <w:rsid w:val="00144D47"/>
    <w:rsid w:val="00144EDE"/>
    <w:rsid w:val="0014571C"/>
    <w:rsid w:val="00150607"/>
    <w:rsid w:val="001513B5"/>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A38"/>
    <w:rsid w:val="00197B59"/>
    <w:rsid w:val="00197D66"/>
    <w:rsid w:val="001A060A"/>
    <w:rsid w:val="001A0DA1"/>
    <w:rsid w:val="001A165C"/>
    <w:rsid w:val="001A40E2"/>
    <w:rsid w:val="001A56F4"/>
    <w:rsid w:val="001A6405"/>
    <w:rsid w:val="001A7A7E"/>
    <w:rsid w:val="001B0648"/>
    <w:rsid w:val="001B47B6"/>
    <w:rsid w:val="001B58B9"/>
    <w:rsid w:val="001B5DBD"/>
    <w:rsid w:val="001B5E50"/>
    <w:rsid w:val="001B78AA"/>
    <w:rsid w:val="001C001B"/>
    <w:rsid w:val="001C021E"/>
    <w:rsid w:val="001C03CF"/>
    <w:rsid w:val="001C0AB9"/>
    <w:rsid w:val="001C1423"/>
    <w:rsid w:val="001C14CC"/>
    <w:rsid w:val="001C28F6"/>
    <w:rsid w:val="001C3265"/>
    <w:rsid w:val="001C333A"/>
    <w:rsid w:val="001C3EC5"/>
    <w:rsid w:val="001C3F3A"/>
    <w:rsid w:val="001C4504"/>
    <w:rsid w:val="001C49A8"/>
    <w:rsid w:val="001D097A"/>
    <w:rsid w:val="001D0B90"/>
    <w:rsid w:val="001D280D"/>
    <w:rsid w:val="001D3008"/>
    <w:rsid w:val="001D3350"/>
    <w:rsid w:val="001D4848"/>
    <w:rsid w:val="001D5EB0"/>
    <w:rsid w:val="001D62AA"/>
    <w:rsid w:val="001E003B"/>
    <w:rsid w:val="001E05C9"/>
    <w:rsid w:val="001E1057"/>
    <w:rsid w:val="001E11FD"/>
    <w:rsid w:val="001E1C9C"/>
    <w:rsid w:val="001E1EB2"/>
    <w:rsid w:val="001E2F8C"/>
    <w:rsid w:val="001E320E"/>
    <w:rsid w:val="001E3C45"/>
    <w:rsid w:val="001E4186"/>
    <w:rsid w:val="001E41AD"/>
    <w:rsid w:val="001E5C74"/>
    <w:rsid w:val="001E6F5D"/>
    <w:rsid w:val="001F0536"/>
    <w:rsid w:val="001F07B2"/>
    <w:rsid w:val="001F0BB1"/>
    <w:rsid w:val="001F23E3"/>
    <w:rsid w:val="001F2770"/>
    <w:rsid w:val="001F2798"/>
    <w:rsid w:val="001F54A6"/>
    <w:rsid w:val="001F5F89"/>
    <w:rsid w:val="002000B7"/>
    <w:rsid w:val="00200EF1"/>
    <w:rsid w:val="002014F8"/>
    <w:rsid w:val="00201DDC"/>
    <w:rsid w:val="00202B63"/>
    <w:rsid w:val="00203E4B"/>
    <w:rsid w:val="00203EB4"/>
    <w:rsid w:val="0020416B"/>
    <w:rsid w:val="002044D9"/>
    <w:rsid w:val="0020507B"/>
    <w:rsid w:val="00207B07"/>
    <w:rsid w:val="00207C26"/>
    <w:rsid w:val="00210113"/>
    <w:rsid w:val="00210E52"/>
    <w:rsid w:val="002115BC"/>
    <w:rsid w:val="00211A29"/>
    <w:rsid w:val="00212C2E"/>
    <w:rsid w:val="00212C83"/>
    <w:rsid w:val="00217445"/>
    <w:rsid w:val="00217629"/>
    <w:rsid w:val="002209F7"/>
    <w:rsid w:val="00220E0C"/>
    <w:rsid w:val="00220E47"/>
    <w:rsid w:val="00221066"/>
    <w:rsid w:val="0022168B"/>
    <w:rsid w:val="00221734"/>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50534"/>
    <w:rsid w:val="00251C57"/>
    <w:rsid w:val="00251FC1"/>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10F1"/>
    <w:rsid w:val="00271C60"/>
    <w:rsid w:val="00272DEF"/>
    <w:rsid w:val="00272FEF"/>
    <w:rsid w:val="00273527"/>
    <w:rsid w:val="0027462C"/>
    <w:rsid w:val="0027525E"/>
    <w:rsid w:val="00276477"/>
    <w:rsid w:val="0027722A"/>
    <w:rsid w:val="002807BE"/>
    <w:rsid w:val="002819EA"/>
    <w:rsid w:val="0028456B"/>
    <w:rsid w:val="002871CB"/>
    <w:rsid w:val="00291F1E"/>
    <w:rsid w:val="0029227E"/>
    <w:rsid w:val="00293038"/>
    <w:rsid w:val="00293726"/>
    <w:rsid w:val="00293FC2"/>
    <w:rsid w:val="002945A1"/>
    <w:rsid w:val="00294894"/>
    <w:rsid w:val="00294AA4"/>
    <w:rsid w:val="00294BD5"/>
    <w:rsid w:val="00295C6E"/>
    <w:rsid w:val="00295F0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1871"/>
    <w:rsid w:val="002B35FB"/>
    <w:rsid w:val="002B43F0"/>
    <w:rsid w:val="002B4EB1"/>
    <w:rsid w:val="002B5C4B"/>
    <w:rsid w:val="002B7632"/>
    <w:rsid w:val="002B78B9"/>
    <w:rsid w:val="002B7BA5"/>
    <w:rsid w:val="002B7E0B"/>
    <w:rsid w:val="002C1268"/>
    <w:rsid w:val="002C1896"/>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1726"/>
    <w:rsid w:val="002E18BF"/>
    <w:rsid w:val="002E2B7D"/>
    <w:rsid w:val="002E3943"/>
    <w:rsid w:val="002E4DE7"/>
    <w:rsid w:val="002E5206"/>
    <w:rsid w:val="002F01EF"/>
    <w:rsid w:val="002F05BB"/>
    <w:rsid w:val="002F1051"/>
    <w:rsid w:val="002F19EB"/>
    <w:rsid w:val="002F2120"/>
    <w:rsid w:val="002F2C91"/>
    <w:rsid w:val="002F3937"/>
    <w:rsid w:val="002F3A11"/>
    <w:rsid w:val="002F642C"/>
    <w:rsid w:val="002F6A36"/>
    <w:rsid w:val="002F7596"/>
    <w:rsid w:val="00300966"/>
    <w:rsid w:val="00301E30"/>
    <w:rsid w:val="00303877"/>
    <w:rsid w:val="00303A19"/>
    <w:rsid w:val="00303F5A"/>
    <w:rsid w:val="003045F2"/>
    <w:rsid w:val="0030497C"/>
    <w:rsid w:val="00304E00"/>
    <w:rsid w:val="00306AB0"/>
    <w:rsid w:val="0030784F"/>
    <w:rsid w:val="00307D76"/>
    <w:rsid w:val="003127B4"/>
    <w:rsid w:val="0031304A"/>
    <w:rsid w:val="00313A43"/>
    <w:rsid w:val="00314532"/>
    <w:rsid w:val="00314610"/>
    <w:rsid w:val="00314880"/>
    <w:rsid w:val="00316678"/>
    <w:rsid w:val="00316EDF"/>
    <w:rsid w:val="003209CB"/>
    <w:rsid w:val="00322A63"/>
    <w:rsid w:val="00323A70"/>
    <w:rsid w:val="0032476E"/>
    <w:rsid w:val="00325E62"/>
    <w:rsid w:val="0032679F"/>
    <w:rsid w:val="00326C0B"/>
    <w:rsid w:val="00327B95"/>
    <w:rsid w:val="00330AA3"/>
    <w:rsid w:val="00331476"/>
    <w:rsid w:val="0033173F"/>
    <w:rsid w:val="00331F8C"/>
    <w:rsid w:val="00331FC8"/>
    <w:rsid w:val="003320C6"/>
    <w:rsid w:val="00334C2D"/>
    <w:rsid w:val="00335D6C"/>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424"/>
    <w:rsid w:val="00360865"/>
    <w:rsid w:val="003619D7"/>
    <w:rsid w:val="003636B0"/>
    <w:rsid w:val="00363883"/>
    <w:rsid w:val="00363B1D"/>
    <w:rsid w:val="00365D36"/>
    <w:rsid w:val="003660B2"/>
    <w:rsid w:val="00366F02"/>
    <w:rsid w:val="00370015"/>
    <w:rsid w:val="003706C6"/>
    <w:rsid w:val="00370B0A"/>
    <w:rsid w:val="00372C00"/>
    <w:rsid w:val="00374106"/>
    <w:rsid w:val="003745F3"/>
    <w:rsid w:val="0037576C"/>
    <w:rsid w:val="00375E42"/>
    <w:rsid w:val="0037680C"/>
    <w:rsid w:val="00376CDD"/>
    <w:rsid w:val="003772FE"/>
    <w:rsid w:val="00380070"/>
    <w:rsid w:val="0038082D"/>
    <w:rsid w:val="0038141F"/>
    <w:rsid w:val="0038151F"/>
    <w:rsid w:val="003816DC"/>
    <w:rsid w:val="00381994"/>
    <w:rsid w:val="00381B69"/>
    <w:rsid w:val="00381B86"/>
    <w:rsid w:val="003827E7"/>
    <w:rsid w:val="00382D5A"/>
    <w:rsid w:val="003832BD"/>
    <w:rsid w:val="003835AC"/>
    <w:rsid w:val="00383EDE"/>
    <w:rsid w:val="0038580F"/>
    <w:rsid w:val="00385997"/>
    <w:rsid w:val="00385B24"/>
    <w:rsid w:val="00386012"/>
    <w:rsid w:val="00386953"/>
    <w:rsid w:val="003869CD"/>
    <w:rsid w:val="00386BFB"/>
    <w:rsid w:val="00387B7C"/>
    <w:rsid w:val="003901FF"/>
    <w:rsid w:val="00390303"/>
    <w:rsid w:val="00391A17"/>
    <w:rsid w:val="00392BC7"/>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8C6"/>
    <w:rsid w:val="003B28BF"/>
    <w:rsid w:val="003B3A76"/>
    <w:rsid w:val="003B3F51"/>
    <w:rsid w:val="003B3F9F"/>
    <w:rsid w:val="003B4900"/>
    <w:rsid w:val="003B777D"/>
    <w:rsid w:val="003B787D"/>
    <w:rsid w:val="003B7D3F"/>
    <w:rsid w:val="003C0D02"/>
    <w:rsid w:val="003C27DE"/>
    <w:rsid w:val="003C2FE5"/>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6600"/>
    <w:rsid w:val="003F7A1D"/>
    <w:rsid w:val="003F7C43"/>
    <w:rsid w:val="004003F6"/>
    <w:rsid w:val="00400BEA"/>
    <w:rsid w:val="00401248"/>
    <w:rsid w:val="004017EC"/>
    <w:rsid w:val="00402B4A"/>
    <w:rsid w:val="0040446A"/>
    <w:rsid w:val="00404A44"/>
    <w:rsid w:val="00406859"/>
    <w:rsid w:val="00410613"/>
    <w:rsid w:val="0041171C"/>
    <w:rsid w:val="00412846"/>
    <w:rsid w:val="004157FE"/>
    <w:rsid w:val="0041605F"/>
    <w:rsid w:val="00416993"/>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454"/>
    <w:rsid w:val="00453612"/>
    <w:rsid w:val="004536CA"/>
    <w:rsid w:val="004536F8"/>
    <w:rsid w:val="004541E8"/>
    <w:rsid w:val="00455458"/>
    <w:rsid w:val="0045562E"/>
    <w:rsid w:val="00456FE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EE9"/>
    <w:rsid w:val="00475FDE"/>
    <w:rsid w:val="00476D14"/>
    <w:rsid w:val="00477A80"/>
    <w:rsid w:val="0048088A"/>
    <w:rsid w:val="00482553"/>
    <w:rsid w:val="00483179"/>
    <w:rsid w:val="0048502B"/>
    <w:rsid w:val="00485A9B"/>
    <w:rsid w:val="00487554"/>
    <w:rsid w:val="00487F4B"/>
    <w:rsid w:val="004903AD"/>
    <w:rsid w:val="0049193F"/>
    <w:rsid w:val="004933B9"/>
    <w:rsid w:val="00493B97"/>
    <w:rsid w:val="00494229"/>
    <w:rsid w:val="0049549C"/>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513"/>
    <w:rsid w:val="004D3A10"/>
    <w:rsid w:val="004D3FCD"/>
    <w:rsid w:val="004D4FBB"/>
    <w:rsid w:val="004D5580"/>
    <w:rsid w:val="004D68D7"/>
    <w:rsid w:val="004D6A6F"/>
    <w:rsid w:val="004D7A17"/>
    <w:rsid w:val="004D7CD2"/>
    <w:rsid w:val="004D7EE2"/>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6057"/>
    <w:rsid w:val="00506E65"/>
    <w:rsid w:val="00506EC0"/>
    <w:rsid w:val="00507248"/>
    <w:rsid w:val="00507F7B"/>
    <w:rsid w:val="00510B42"/>
    <w:rsid w:val="00512E2A"/>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37B36"/>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61C42"/>
    <w:rsid w:val="00562708"/>
    <w:rsid w:val="00563409"/>
    <w:rsid w:val="00563A49"/>
    <w:rsid w:val="00563D8D"/>
    <w:rsid w:val="00564017"/>
    <w:rsid w:val="005649B1"/>
    <w:rsid w:val="00565015"/>
    <w:rsid w:val="00570282"/>
    <w:rsid w:val="005709F4"/>
    <w:rsid w:val="00570E39"/>
    <w:rsid w:val="00571FF0"/>
    <w:rsid w:val="0057623D"/>
    <w:rsid w:val="00576643"/>
    <w:rsid w:val="00576BC9"/>
    <w:rsid w:val="00580852"/>
    <w:rsid w:val="00580FDF"/>
    <w:rsid w:val="005847B0"/>
    <w:rsid w:val="005848D7"/>
    <w:rsid w:val="005854A1"/>
    <w:rsid w:val="0058617F"/>
    <w:rsid w:val="00586989"/>
    <w:rsid w:val="00587E4C"/>
    <w:rsid w:val="00590AF2"/>
    <w:rsid w:val="005911A1"/>
    <w:rsid w:val="00591757"/>
    <w:rsid w:val="005917A6"/>
    <w:rsid w:val="0059240A"/>
    <w:rsid w:val="00592BF0"/>
    <w:rsid w:val="0059394C"/>
    <w:rsid w:val="00593CA0"/>
    <w:rsid w:val="00594037"/>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4707"/>
    <w:rsid w:val="005C58AB"/>
    <w:rsid w:val="005C5B66"/>
    <w:rsid w:val="005C6814"/>
    <w:rsid w:val="005D0786"/>
    <w:rsid w:val="005D1E9B"/>
    <w:rsid w:val="005D264D"/>
    <w:rsid w:val="005D5B0A"/>
    <w:rsid w:val="005D6505"/>
    <w:rsid w:val="005D6F8F"/>
    <w:rsid w:val="005D7539"/>
    <w:rsid w:val="005E04A5"/>
    <w:rsid w:val="005E0F4A"/>
    <w:rsid w:val="005E26BD"/>
    <w:rsid w:val="005E39F8"/>
    <w:rsid w:val="005E53A5"/>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5F7FD3"/>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41C5"/>
    <w:rsid w:val="0062613C"/>
    <w:rsid w:val="006264B9"/>
    <w:rsid w:val="0062787A"/>
    <w:rsid w:val="00627BAC"/>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39D9"/>
    <w:rsid w:val="00656634"/>
    <w:rsid w:val="006578E3"/>
    <w:rsid w:val="006604DA"/>
    <w:rsid w:val="00663154"/>
    <w:rsid w:val="00663CB7"/>
    <w:rsid w:val="00664A0A"/>
    <w:rsid w:val="00664FDA"/>
    <w:rsid w:val="0066514A"/>
    <w:rsid w:val="00666B49"/>
    <w:rsid w:val="00667A4D"/>
    <w:rsid w:val="00667AC8"/>
    <w:rsid w:val="00670D4F"/>
    <w:rsid w:val="0067148A"/>
    <w:rsid w:val="006727DB"/>
    <w:rsid w:val="00672C43"/>
    <w:rsid w:val="006731F5"/>
    <w:rsid w:val="0067435A"/>
    <w:rsid w:val="00674578"/>
    <w:rsid w:val="00675DC0"/>
    <w:rsid w:val="00676150"/>
    <w:rsid w:val="006761A3"/>
    <w:rsid w:val="00676A59"/>
    <w:rsid w:val="00676D0B"/>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70E1"/>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E1799"/>
    <w:rsid w:val="006E17E3"/>
    <w:rsid w:val="006E1FD5"/>
    <w:rsid w:val="006E2241"/>
    <w:rsid w:val="006E3762"/>
    <w:rsid w:val="006E3A8F"/>
    <w:rsid w:val="006E3AB3"/>
    <w:rsid w:val="006E4A2B"/>
    <w:rsid w:val="006E4B53"/>
    <w:rsid w:val="006E5738"/>
    <w:rsid w:val="006E7D05"/>
    <w:rsid w:val="006E7DD3"/>
    <w:rsid w:val="006F002C"/>
    <w:rsid w:val="006F03BE"/>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7EAF"/>
    <w:rsid w:val="007101C7"/>
    <w:rsid w:val="00710A08"/>
    <w:rsid w:val="00710EF6"/>
    <w:rsid w:val="007138F9"/>
    <w:rsid w:val="00713B1C"/>
    <w:rsid w:val="00714CAF"/>
    <w:rsid w:val="00715230"/>
    <w:rsid w:val="007160D5"/>
    <w:rsid w:val="0071636C"/>
    <w:rsid w:val="00717401"/>
    <w:rsid w:val="0071789A"/>
    <w:rsid w:val="00721650"/>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45FC"/>
    <w:rsid w:val="007451E0"/>
    <w:rsid w:val="0074592B"/>
    <w:rsid w:val="00745A5D"/>
    <w:rsid w:val="00747205"/>
    <w:rsid w:val="00747BE1"/>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987"/>
    <w:rsid w:val="0077284C"/>
    <w:rsid w:val="00772AA2"/>
    <w:rsid w:val="00773B21"/>
    <w:rsid w:val="007747BC"/>
    <w:rsid w:val="007765A0"/>
    <w:rsid w:val="00776DC4"/>
    <w:rsid w:val="0077764B"/>
    <w:rsid w:val="00777919"/>
    <w:rsid w:val="0077793A"/>
    <w:rsid w:val="00777BB6"/>
    <w:rsid w:val="007802FF"/>
    <w:rsid w:val="007811CC"/>
    <w:rsid w:val="00782282"/>
    <w:rsid w:val="007825D8"/>
    <w:rsid w:val="0078336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1F97"/>
    <w:rsid w:val="007A36CA"/>
    <w:rsid w:val="007A3F5A"/>
    <w:rsid w:val="007A422E"/>
    <w:rsid w:val="007A497D"/>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E31"/>
    <w:rsid w:val="007D0E61"/>
    <w:rsid w:val="007D10DB"/>
    <w:rsid w:val="007D127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3F44"/>
    <w:rsid w:val="007E428F"/>
    <w:rsid w:val="007E7F75"/>
    <w:rsid w:val="007F26CA"/>
    <w:rsid w:val="007F278B"/>
    <w:rsid w:val="007F6875"/>
    <w:rsid w:val="00800305"/>
    <w:rsid w:val="0080255D"/>
    <w:rsid w:val="0080386F"/>
    <w:rsid w:val="00803A15"/>
    <w:rsid w:val="00804939"/>
    <w:rsid w:val="008057C1"/>
    <w:rsid w:val="0080674A"/>
    <w:rsid w:val="00811520"/>
    <w:rsid w:val="00811717"/>
    <w:rsid w:val="00813250"/>
    <w:rsid w:val="0081450E"/>
    <w:rsid w:val="00814C99"/>
    <w:rsid w:val="008153B7"/>
    <w:rsid w:val="008155C0"/>
    <w:rsid w:val="00816D92"/>
    <w:rsid w:val="008206D7"/>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5450"/>
    <w:rsid w:val="00855B84"/>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8E3"/>
    <w:rsid w:val="00880CDA"/>
    <w:rsid w:val="00881762"/>
    <w:rsid w:val="00881D93"/>
    <w:rsid w:val="00882232"/>
    <w:rsid w:val="00883E2B"/>
    <w:rsid w:val="00885281"/>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6F"/>
    <w:rsid w:val="008B15C8"/>
    <w:rsid w:val="008B16F7"/>
    <w:rsid w:val="008B17B8"/>
    <w:rsid w:val="008B1A97"/>
    <w:rsid w:val="008B2E9D"/>
    <w:rsid w:val="008B3927"/>
    <w:rsid w:val="008B5E42"/>
    <w:rsid w:val="008B6A54"/>
    <w:rsid w:val="008C0542"/>
    <w:rsid w:val="008C12DD"/>
    <w:rsid w:val="008C1497"/>
    <w:rsid w:val="008C16C5"/>
    <w:rsid w:val="008C1993"/>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97"/>
    <w:rsid w:val="008F09DC"/>
    <w:rsid w:val="008F4D56"/>
    <w:rsid w:val="008F50CD"/>
    <w:rsid w:val="008F5499"/>
    <w:rsid w:val="008F54DB"/>
    <w:rsid w:val="008F73F3"/>
    <w:rsid w:val="008F7F47"/>
    <w:rsid w:val="009008FD"/>
    <w:rsid w:val="00900B56"/>
    <w:rsid w:val="00901044"/>
    <w:rsid w:val="00901705"/>
    <w:rsid w:val="0090383A"/>
    <w:rsid w:val="0090394D"/>
    <w:rsid w:val="00904687"/>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5A60"/>
    <w:rsid w:val="00941339"/>
    <w:rsid w:val="00944085"/>
    <w:rsid w:val="009444E3"/>
    <w:rsid w:val="00944D86"/>
    <w:rsid w:val="00945852"/>
    <w:rsid w:val="00945A29"/>
    <w:rsid w:val="00945C4D"/>
    <w:rsid w:val="00946A84"/>
    <w:rsid w:val="0095131A"/>
    <w:rsid w:val="00951AB6"/>
    <w:rsid w:val="00951DF8"/>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6A68"/>
    <w:rsid w:val="00980498"/>
    <w:rsid w:val="009809DB"/>
    <w:rsid w:val="00981045"/>
    <w:rsid w:val="00981201"/>
    <w:rsid w:val="009825CA"/>
    <w:rsid w:val="00982F31"/>
    <w:rsid w:val="0098417B"/>
    <w:rsid w:val="00984F1A"/>
    <w:rsid w:val="00986351"/>
    <w:rsid w:val="009878E5"/>
    <w:rsid w:val="00987F7D"/>
    <w:rsid w:val="009921FF"/>
    <w:rsid w:val="00992E13"/>
    <w:rsid w:val="00992E73"/>
    <w:rsid w:val="009934E4"/>
    <w:rsid w:val="009946F6"/>
    <w:rsid w:val="00994C2F"/>
    <w:rsid w:val="00994C3D"/>
    <w:rsid w:val="0099586F"/>
    <w:rsid w:val="00995870"/>
    <w:rsid w:val="00995BF8"/>
    <w:rsid w:val="009961F6"/>
    <w:rsid w:val="009968F3"/>
    <w:rsid w:val="009A025F"/>
    <w:rsid w:val="009A12A4"/>
    <w:rsid w:val="009A1FF5"/>
    <w:rsid w:val="009A4184"/>
    <w:rsid w:val="009A51CF"/>
    <w:rsid w:val="009A56B4"/>
    <w:rsid w:val="009A5745"/>
    <w:rsid w:val="009A5EAC"/>
    <w:rsid w:val="009A607F"/>
    <w:rsid w:val="009B0CAA"/>
    <w:rsid w:val="009B1669"/>
    <w:rsid w:val="009B1AB9"/>
    <w:rsid w:val="009B1FCE"/>
    <w:rsid w:val="009B28E1"/>
    <w:rsid w:val="009B301B"/>
    <w:rsid w:val="009B37DB"/>
    <w:rsid w:val="009B38AD"/>
    <w:rsid w:val="009B3A59"/>
    <w:rsid w:val="009B3F63"/>
    <w:rsid w:val="009B55C5"/>
    <w:rsid w:val="009B7DC5"/>
    <w:rsid w:val="009C06FF"/>
    <w:rsid w:val="009C24C0"/>
    <w:rsid w:val="009C36F5"/>
    <w:rsid w:val="009C3DA2"/>
    <w:rsid w:val="009C5D78"/>
    <w:rsid w:val="009C755B"/>
    <w:rsid w:val="009C7E15"/>
    <w:rsid w:val="009D1FF4"/>
    <w:rsid w:val="009D2A4B"/>
    <w:rsid w:val="009D2C08"/>
    <w:rsid w:val="009D4293"/>
    <w:rsid w:val="009D4C44"/>
    <w:rsid w:val="009D5915"/>
    <w:rsid w:val="009D5B69"/>
    <w:rsid w:val="009E0564"/>
    <w:rsid w:val="009E08EB"/>
    <w:rsid w:val="009E0AD6"/>
    <w:rsid w:val="009E1E6C"/>
    <w:rsid w:val="009E4DB9"/>
    <w:rsid w:val="009E5A33"/>
    <w:rsid w:val="009E60F6"/>
    <w:rsid w:val="009E633C"/>
    <w:rsid w:val="009E7A9F"/>
    <w:rsid w:val="009F060F"/>
    <w:rsid w:val="009F2242"/>
    <w:rsid w:val="009F2687"/>
    <w:rsid w:val="009F519D"/>
    <w:rsid w:val="009F51D1"/>
    <w:rsid w:val="009F520B"/>
    <w:rsid w:val="009F528F"/>
    <w:rsid w:val="009F5477"/>
    <w:rsid w:val="009F60E0"/>
    <w:rsid w:val="009F7089"/>
    <w:rsid w:val="009F772B"/>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1400"/>
    <w:rsid w:val="00A4260C"/>
    <w:rsid w:val="00A431B0"/>
    <w:rsid w:val="00A45251"/>
    <w:rsid w:val="00A46BC6"/>
    <w:rsid w:val="00A47FD0"/>
    <w:rsid w:val="00A50126"/>
    <w:rsid w:val="00A509F4"/>
    <w:rsid w:val="00A52294"/>
    <w:rsid w:val="00A530AF"/>
    <w:rsid w:val="00A54C67"/>
    <w:rsid w:val="00A565A2"/>
    <w:rsid w:val="00A606EA"/>
    <w:rsid w:val="00A61633"/>
    <w:rsid w:val="00A61D7D"/>
    <w:rsid w:val="00A625BE"/>
    <w:rsid w:val="00A62946"/>
    <w:rsid w:val="00A62B55"/>
    <w:rsid w:val="00A63EE5"/>
    <w:rsid w:val="00A6426A"/>
    <w:rsid w:val="00A64871"/>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72E"/>
    <w:rsid w:val="00A93B79"/>
    <w:rsid w:val="00A94197"/>
    <w:rsid w:val="00A95F0C"/>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768C"/>
    <w:rsid w:val="00AD76DD"/>
    <w:rsid w:val="00AD7741"/>
    <w:rsid w:val="00AE0274"/>
    <w:rsid w:val="00AE05E4"/>
    <w:rsid w:val="00AE08B8"/>
    <w:rsid w:val="00AE16F4"/>
    <w:rsid w:val="00AE2167"/>
    <w:rsid w:val="00AE240B"/>
    <w:rsid w:val="00AE2787"/>
    <w:rsid w:val="00AE4BB6"/>
    <w:rsid w:val="00AE5595"/>
    <w:rsid w:val="00AE5892"/>
    <w:rsid w:val="00AE5D41"/>
    <w:rsid w:val="00AE5EA2"/>
    <w:rsid w:val="00AE5FC1"/>
    <w:rsid w:val="00AE7666"/>
    <w:rsid w:val="00AF021B"/>
    <w:rsid w:val="00AF2EF1"/>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3E50"/>
    <w:rsid w:val="00B1615E"/>
    <w:rsid w:val="00B169E7"/>
    <w:rsid w:val="00B16DA0"/>
    <w:rsid w:val="00B21C83"/>
    <w:rsid w:val="00B2236C"/>
    <w:rsid w:val="00B22427"/>
    <w:rsid w:val="00B23DC8"/>
    <w:rsid w:val="00B255FE"/>
    <w:rsid w:val="00B271BC"/>
    <w:rsid w:val="00B27491"/>
    <w:rsid w:val="00B31B7D"/>
    <w:rsid w:val="00B320D1"/>
    <w:rsid w:val="00B3262F"/>
    <w:rsid w:val="00B32BEE"/>
    <w:rsid w:val="00B32D56"/>
    <w:rsid w:val="00B33D73"/>
    <w:rsid w:val="00B34235"/>
    <w:rsid w:val="00B34C2C"/>
    <w:rsid w:val="00B355C0"/>
    <w:rsid w:val="00B35C0D"/>
    <w:rsid w:val="00B37FA7"/>
    <w:rsid w:val="00B4130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033"/>
    <w:rsid w:val="00B56FD4"/>
    <w:rsid w:val="00B57457"/>
    <w:rsid w:val="00B57A94"/>
    <w:rsid w:val="00B57F9A"/>
    <w:rsid w:val="00B60A05"/>
    <w:rsid w:val="00B61186"/>
    <w:rsid w:val="00B61F2D"/>
    <w:rsid w:val="00B623E5"/>
    <w:rsid w:val="00B63050"/>
    <w:rsid w:val="00B63145"/>
    <w:rsid w:val="00B634DB"/>
    <w:rsid w:val="00B63A0F"/>
    <w:rsid w:val="00B644EE"/>
    <w:rsid w:val="00B656FE"/>
    <w:rsid w:val="00B65982"/>
    <w:rsid w:val="00B65E1B"/>
    <w:rsid w:val="00B6664E"/>
    <w:rsid w:val="00B670DD"/>
    <w:rsid w:val="00B70921"/>
    <w:rsid w:val="00B70D87"/>
    <w:rsid w:val="00B71469"/>
    <w:rsid w:val="00B72342"/>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5F18"/>
    <w:rsid w:val="00B96574"/>
    <w:rsid w:val="00B96744"/>
    <w:rsid w:val="00B969E0"/>
    <w:rsid w:val="00B9750B"/>
    <w:rsid w:val="00B97C87"/>
    <w:rsid w:val="00B97DD0"/>
    <w:rsid w:val="00BA00E6"/>
    <w:rsid w:val="00BA0753"/>
    <w:rsid w:val="00BA3226"/>
    <w:rsid w:val="00BA36E9"/>
    <w:rsid w:val="00BA75AA"/>
    <w:rsid w:val="00BB141B"/>
    <w:rsid w:val="00BB513D"/>
    <w:rsid w:val="00BB551A"/>
    <w:rsid w:val="00BB60D4"/>
    <w:rsid w:val="00BB65BD"/>
    <w:rsid w:val="00BB69AD"/>
    <w:rsid w:val="00BC04E6"/>
    <w:rsid w:val="00BC3C84"/>
    <w:rsid w:val="00BC44CB"/>
    <w:rsid w:val="00BC54E6"/>
    <w:rsid w:val="00BC57CF"/>
    <w:rsid w:val="00BC6516"/>
    <w:rsid w:val="00BC7239"/>
    <w:rsid w:val="00BD0E9E"/>
    <w:rsid w:val="00BD190C"/>
    <w:rsid w:val="00BD27A2"/>
    <w:rsid w:val="00BD30CC"/>
    <w:rsid w:val="00BD3F7C"/>
    <w:rsid w:val="00BD4AA2"/>
    <w:rsid w:val="00BD4DDE"/>
    <w:rsid w:val="00BD6916"/>
    <w:rsid w:val="00BE0052"/>
    <w:rsid w:val="00BE1B9E"/>
    <w:rsid w:val="00BE2622"/>
    <w:rsid w:val="00BE3499"/>
    <w:rsid w:val="00BE40A0"/>
    <w:rsid w:val="00BE4522"/>
    <w:rsid w:val="00BE65F8"/>
    <w:rsid w:val="00BE6B07"/>
    <w:rsid w:val="00BE7CCA"/>
    <w:rsid w:val="00BE7F7A"/>
    <w:rsid w:val="00BF0119"/>
    <w:rsid w:val="00BF0337"/>
    <w:rsid w:val="00BF0A34"/>
    <w:rsid w:val="00BF0B7F"/>
    <w:rsid w:val="00BF0DD1"/>
    <w:rsid w:val="00BF2625"/>
    <w:rsid w:val="00BF36C0"/>
    <w:rsid w:val="00BF3C11"/>
    <w:rsid w:val="00BF3F8F"/>
    <w:rsid w:val="00BF662A"/>
    <w:rsid w:val="00BF778E"/>
    <w:rsid w:val="00BF797B"/>
    <w:rsid w:val="00C0006A"/>
    <w:rsid w:val="00C00736"/>
    <w:rsid w:val="00C00AB1"/>
    <w:rsid w:val="00C0118D"/>
    <w:rsid w:val="00C02490"/>
    <w:rsid w:val="00C04B0F"/>
    <w:rsid w:val="00C04C84"/>
    <w:rsid w:val="00C068BD"/>
    <w:rsid w:val="00C13471"/>
    <w:rsid w:val="00C152F8"/>
    <w:rsid w:val="00C155C1"/>
    <w:rsid w:val="00C16B23"/>
    <w:rsid w:val="00C17C64"/>
    <w:rsid w:val="00C20BC4"/>
    <w:rsid w:val="00C20D55"/>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418D"/>
    <w:rsid w:val="00C44976"/>
    <w:rsid w:val="00C44DD6"/>
    <w:rsid w:val="00C46161"/>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E7D"/>
    <w:rsid w:val="00C94675"/>
    <w:rsid w:val="00C953C7"/>
    <w:rsid w:val="00C967D8"/>
    <w:rsid w:val="00C97389"/>
    <w:rsid w:val="00C975C5"/>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606"/>
    <w:rsid w:val="00CE1F53"/>
    <w:rsid w:val="00CE2087"/>
    <w:rsid w:val="00CE22C4"/>
    <w:rsid w:val="00CE36A4"/>
    <w:rsid w:val="00CE4CFD"/>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60DF"/>
    <w:rsid w:val="00D07C5D"/>
    <w:rsid w:val="00D07C92"/>
    <w:rsid w:val="00D10309"/>
    <w:rsid w:val="00D108EA"/>
    <w:rsid w:val="00D11367"/>
    <w:rsid w:val="00D11817"/>
    <w:rsid w:val="00D11EE5"/>
    <w:rsid w:val="00D12B3F"/>
    <w:rsid w:val="00D13328"/>
    <w:rsid w:val="00D13329"/>
    <w:rsid w:val="00D1415E"/>
    <w:rsid w:val="00D144F7"/>
    <w:rsid w:val="00D1455D"/>
    <w:rsid w:val="00D14D75"/>
    <w:rsid w:val="00D1668A"/>
    <w:rsid w:val="00D17C9D"/>
    <w:rsid w:val="00D208D9"/>
    <w:rsid w:val="00D211FE"/>
    <w:rsid w:val="00D21581"/>
    <w:rsid w:val="00D22D4B"/>
    <w:rsid w:val="00D2539A"/>
    <w:rsid w:val="00D25F16"/>
    <w:rsid w:val="00D26448"/>
    <w:rsid w:val="00D2767F"/>
    <w:rsid w:val="00D2777A"/>
    <w:rsid w:val="00D27957"/>
    <w:rsid w:val="00D3057E"/>
    <w:rsid w:val="00D32508"/>
    <w:rsid w:val="00D34326"/>
    <w:rsid w:val="00D34A2A"/>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165D"/>
    <w:rsid w:val="00D82939"/>
    <w:rsid w:val="00D84858"/>
    <w:rsid w:val="00D84925"/>
    <w:rsid w:val="00D85885"/>
    <w:rsid w:val="00D85A41"/>
    <w:rsid w:val="00D86F8D"/>
    <w:rsid w:val="00D928C4"/>
    <w:rsid w:val="00D93305"/>
    <w:rsid w:val="00D935F2"/>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3220"/>
    <w:rsid w:val="00DD442E"/>
    <w:rsid w:val="00DD4A79"/>
    <w:rsid w:val="00DD6B07"/>
    <w:rsid w:val="00DD6CDD"/>
    <w:rsid w:val="00DD770C"/>
    <w:rsid w:val="00DD78C6"/>
    <w:rsid w:val="00DD7CAC"/>
    <w:rsid w:val="00DE0468"/>
    <w:rsid w:val="00DE0565"/>
    <w:rsid w:val="00DE063B"/>
    <w:rsid w:val="00DE07FF"/>
    <w:rsid w:val="00DE0DD6"/>
    <w:rsid w:val="00DE1758"/>
    <w:rsid w:val="00DE196E"/>
    <w:rsid w:val="00DE1B50"/>
    <w:rsid w:val="00DE28AC"/>
    <w:rsid w:val="00DE2C7F"/>
    <w:rsid w:val="00DE2F11"/>
    <w:rsid w:val="00DE4464"/>
    <w:rsid w:val="00DE4597"/>
    <w:rsid w:val="00DE5E41"/>
    <w:rsid w:val="00DE77F6"/>
    <w:rsid w:val="00DE7CD2"/>
    <w:rsid w:val="00DF3138"/>
    <w:rsid w:val="00DF318D"/>
    <w:rsid w:val="00DF38A3"/>
    <w:rsid w:val="00DF3997"/>
    <w:rsid w:val="00DF3CA8"/>
    <w:rsid w:val="00DF4567"/>
    <w:rsid w:val="00DF474E"/>
    <w:rsid w:val="00DF519B"/>
    <w:rsid w:val="00DF5444"/>
    <w:rsid w:val="00DF7D32"/>
    <w:rsid w:val="00E00A1F"/>
    <w:rsid w:val="00E012A7"/>
    <w:rsid w:val="00E01F1A"/>
    <w:rsid w:val="00E025AE"/>
    <w:rsid w:val="00E0283D"/>
    <w:rsid w:val="00E0378C"/>
    <w:rsid w:val="00E03A01"/>
    <w:rsid w:val="00E049CD"/>
    <w:rsid w:val="00E05005"/>
    <w:rsid w:val="00E0589B"/>
    <w:rsid w:val="00E05B3E"/>
    <w:rsid w:val="00E06135"/>
    <w:rsid w:val="00E067E1"/>
    <w:rsid w:val="00E10861"/>
    <w:rsid w:val="00E12852"/>
    <w:rsid w:val="00E13780"/>
    <w:rsid w:val="00E143D5"/>
    <w:rsid w:val="00E149E9"/>
    <w:rsid w:val="00E166E9"/>
    <w:rsid w:val="00E16875"/>
    <w:rsid w:val="00E2133A"/>
    <w:rsid w:val="00E264FA"/>
    <w:rsid w:val="00E26F70"/>
    <w:rsid w:val="00E302ED"/>
    <w:rsid w:val="00E31E30"/>
    <w:rsid w:val="00E32C61"/>
    <w:rsid w:val="00E32DBB"/>
    <w:rsid w:val="00E33228"/>
    <w:rsid w:val="00E33DFC"/>
    <w:rsid w:val="00E33F77"/>
    <w:rsid w:val="00E35BF1"/>
    <w:rsid w:val="00E362DF"/>
    <w:rsid w:val="00E37A44"/>
    <w:rsid w:val="00E408FD"/>
    <w:rsid w:val="00E417B9"/>
    <w:rsid w:val="00E43A24"/>
    <w:rsid w:val="00E43FD6"/>
    <w:rsid w:val="00E4434C"/>
    <w:rsid w:val="00E44847"/>
    <w:rsid w:val="00E453A3"/>
    <w:rsid w:val="00E4581C"/>
    <w:rsid w:val="00E45D3E"/>
    <w:rsid w:val="00E46C7A"/>
    <w:rsid w:val="00E50958"/>
    <w:rsid w:val="00E51413"/>
    <w:rsid w:val="00E51ADF"/>
    <w:rsid w:val="00E51EF7"/>
    <w:rsid w:val="00E52D75"/>
    <w:rsid w:val="00E533D0"/>
    <w:rsid w:val="00E5357C"/>
    <w:rsid w:val="00E53C5A"/>
    <w:rsid w:val="00E53EC7"/>
    <w:rsid w:val="00E555E1"/>
    <w:rsid w:val="00E56787"/>
    <w:rsid w:val="00E5691B"/>
    <w:rsid w:val="00E61508"/>
    <w:rsid w:val="00E61A39"/>
    <w:rsid w:val="00E61BDF"/>
    <w:rsid w:val="00E6248B"/>
    <w:rsid w:val="00E65FAD"/>
    <w:rsid w:val="00E66D3D"/>
    <w:rsid w:val="00E677B3"/>
    <w:rsid w:val="00E67D29"/>
    <w:rsid w:val="00E707EA"/>
    <w:rsid w:val="00E71643"/>
    <w:rsid w:val="00E717AA"/>
    <w:rsid w:val="00E72B97"/>
    <w:rsid w:val="00E72E07"/>
    <w:rsid w:val="00E73B25"/>
    <w:rsid w:val="00E749CB"/>
    <w:rsid w:val="00E74C61"/>
    <w:rsid w:val="00E75080"/>
    <w:rsid w:val="00E75136"/>
    <w:rsid w:val="00E759F2"/>
    <w:rsid w:val="00E75F5A"/>
    <w:rsid w:val="00E76415"/>
    <w:rsid w:val="00E773CA"/>
    <w:rsid w:val="00E81CF0"/>
    <w:rsid w:val="00E83418"/>
    <w:rsid w:val="00E83677"/>
    <w:rsid w:val="00E8418B"/>
    <w:rsid w:val="00E84A20"/>
    <w:rsid w:val="00E84FA8"/>
    <w:rsid w:val="00E85523"/>
    <w:rsid w:val="00E860BA"/>
    <w:rsid w:val="00E864AD"/>
    <w:rsid w:val="00E87F92"/>
    <w:rsid w:val="00E90848"/>
    <w:rsid w:val="00E908B5"/>
    <w:rsid w:val="00E91AC6"/>
    <w:rsid w:val="00E93EBA"/>
    <w:rsid w:val="00E9760F"/>
    <w:rsid w:val="00EA0BB8"/>
    <w:rsid w:val="00EA223F"/>
    <w:rsid w:val="00EA34C7"/>
    <w:rsid w:val="00EA3A65"/>
    <w:rsid w:val="00EA468A"/>
    <w:rsid w:val="00EA6498"/>
    <w:rsid w:val="00EA6AED"/>
    <w:rsid w:val="00EA7CB9"/>
    <w:rsid w:val="00EB0904"/>
    <w:rsid w:val="00EB0E94"/>
    <w:rsid w:val="00EB230E"/>
    <w:rsid w:val="00EB2FE0"/>
    <w:rsid w:val="00EB31FC"/>
    <w:rsid w:val="00EB654E"/>
    <w:rsid w:val="00EB659C"/>
    <w:rsid w:val="00EB74A6"/>
    <w:rsid w:val="00EB7709"/>
    <w:rsid w:val="00EC0EA1"/>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72F9"/>
    <w:rsid w:val="00EE146D"/>
    <w:rsid w:val="00EE4467"/>
    <w:rsid w:val="00EE4AA4"/>
    <w:rsid w:val="00EE7746"/>
    <w:rsid w:val="00EF2015"/>
    <w:rsid w:val="00EF268A"/>
    <w:rsid w:val="00EF2B75"/>
    <w:rsid w:val="00EF3935"/>
    <w:rsid w:val="00EF430D"/>
    <w:rsid w:val="00EF586B"/>
    <w:rsid w:val="00EF5BFB"/>
    <w:rsid w:val="00EF6E8B"/>
    <w:rsid w:val="00EF6FC1"/>
    <w:rsid w:val="00EF75E0"/>
    <w:rsid w:val="00EF7758"/>
    <w:rsid w:val="00F00F4E"/>
    <w:rsid w:val="00F016E9"/>
    <w:rsid w:val="00F02E9D"/>
    <w:rsid w:val="00F0533C"/>
    <w:rsid w:val="00F05AB1"/>
    <w:rsid w:val="00F077E2"/>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6B83"/>
    <w:rsid w:val="00F26C37"/>
    <w:rsid w:val="00F27F27"/>
    <w:rsid w:val="00F30018"/>
    <w:rsid w:val="00F30733"/>
    <w:rsid w:val="00F321E4"/>
    <w:rsid w:val="00F3365C"/>
    <w:rsid w:val="00F359AE"/>
    <w:rsid w:val="00F36DC4"/>
    <w:rsid w:val="00F3757B"/>
    <w:rsid w:val="00F3783C"/>
    <w:rsid w:val="00F404A8"/>
    <w:rsid w:val="00F40770"/>
    <w:rsid w:val="00F43117"/>
    <w:rsid w:val="00F43667"/>
    <w:rsid w:val="00F43E8C"/>
    <w:rsid w:val="00F448D1"/>
    <w:rsid w:val="00F4699F"/>
    <w:rsid w:val="00F472A3"/>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A47"/>
    <w:rsid w:val="00F70AF9"/>
    <w:rsid w:val="00F70FAB"/>
    <w:rsid w:val="00F7197E"/>
    <w:rsid w:val="00F71D8D"/>
    <w:rsid w:val="00F73814"/>
    <w:rsid w:val="00F75953"/>
    <w:rsid w:val="00F75A27"/>
    <w:rsid w:val="00F7672F"/>
    <w:rsid w:val="00F76AD3"/>
    <w:rsid w:val="00F77824"/>
    <w:rsid w:val="00F810F4"/>
    <w:rsid w:val="00F81791"/>
    <w:rsid w:val="00F817D5"/>
    <w:rsid w:val="00F821A3"/>
    <w:rsid w:val="00F821ED"/>
    <w:rsid w:val="00F82B24"/>
    <w:rsid w:val="00F840CA"/>
    <w:rsid w:val="00F84513"/>
    <w:rsid w:val="00F85757"/>
    <w:rsid w:val="00F85D73"/>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294"/>
    <w:rsid w:val="00FA08A1"/>
    <w:rsid w:val="00FA1534"/>
    <w:rsid w:val="00FA2A62"/>
    <w:rsid w:val="00FA2C53"/>
    <w:rsid w:val="00FA2CC1"/>
    <w:rsid w:val="00FA3A2F"/>
    <w:rsid w:val="00FA3C7C"/>
    <w:rsid w:val="00FA3D13"/>
    <w:rsid w:val="00FA55CE"/>
    <w:rsid w:val="00FA5C89"/>
    <w:rsid w:val="00FA5CCC"/>
    <w:rsid w:val="00FA5E2C"/>
    <w:rsid w:val="00FB000D"/>
    <w:rsid w:val="00FB0C58"/>
    <w:rsid w:val="00FB1E27"/>
    <w:rsid w:val="00FB33C1"/>
    <w:rsid w:val="00FB37FD"/>
    <w:rsid w:val="00FB3B4E"/>
    <w:rsid w:val="00FB54D9"/>
    <w:rsid w:val="00FB5E4F"/>
    <w:rsid w:val="00FB625C"/>
    <w:rsid w:val="00FB6349"/>
    <w:rsid w:val="00FC0329"/>
    <w:rsid w:val="00FC0E84"/>
    <w:rsid w:val="00FC1045"/>
    <w:rsid w:val="00FC1BAC"/>
    <w:rsid w:val="00FC26F0"/>
    <w:rsid w:val="00FC36A0"/>
    <w:rsid w:val="00FC3B29"/>
    <w:rsid w:val="00FC4D29"/>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A84-52E0-497A-8954-5034333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78</Words>
  <Characters>3910</Characters>
  <Application>Microsoft Office Word</Application>
  <DocSecurity>0</DocSecurity>
  <Lines>32</Lines>
  <Paragraphs>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Hajdu Ladislav</cp:lastModifiedBy>
  <cp:revision>40</cp:revision>
  <cp:lastPrinted>2023-12-19T12:34:00Z</cp:lastPrinted>
  <dcterms:created xsi:type="dcterms:W3CDTF">2021-12-02T13:11:00Z</dcterms:created>
  <dcterms:modified xsi:type="dcterms:W3CDTF">2023-12-19T12:34:00Z</dcterms:modified>
</cp:coreProperties>
</file>